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027864D8" w:rsidR="00A928CC" w:rsidRPr="00283FDB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4B2EF455" w14:textId="17E5F56F" w:rsidR="00C25D4F" w:rsidRPr="00283FDB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bookmarkStart w:id="1" w:name="_Hlk110326332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Odborně zaměřená tematická a komunitní setkávání</w:t>
      </w:r>
      <w:bookmarkEnd w:id="1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1.I/8 Odborně zaměřená tematická a komunitní setkávání v MŠ " w:value="1.I/8 Odborně zaměřená tematická a komunitní setkávání v MŠ "/>
          <w:listItem w:displayText="1.II/11 Odborně zaměřená tematická a komunitní setkávání v ZŠ" w:value="1.II/11 Odborně zaměřená tematická a komunitní setkávání v ZŠ"/>
          <w:listItem w:displayText="1.VI/4 Odborně zaměřená tematická a komunitní setkávání v SVČ" w:value="1.VI/4 Odborně zaměřená tematická a komunitní setkávání v SVČ"/>
          <w:listItem w:displayText="1.VII/4 Odborně zaměřená tematická a komunitní setkávání v ZUŠ" w:value="1.VII/4 Odborně zaměřená tematická a komunitní setkávání v ZUŠ"/>
        </w:dropDownList>
      </w:sdtPr>
      <w:sdtEndPr/>
      <w:sdtContent>
        <w:p w14:paraId="7C2428BF" w14:textId="5878D558" w:rsidR="00833093" w:rsidRDefault="00E14E82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5123"/>
      </w:tblGrid>
      <w:tr w:rsidR="00CB61B0" w:rsidRPr="00DC5F6B" w14:paraId="45EDA7E3" w14:textId="77777777" w:rsidTr="00D113B2">
        <w:trPr>
          <w:trHeight w:val="50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23C2CC3" w14:textId="6F53CE7E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 w:rsidR="00E14E82">
              <w:rPr>
                <w:rFonts w:asciiTheme="minorHAnsi" w:hAnsiTheme="minorHAnsi" w:cstheme="minorHAnsi"/>
                <w:b/>
              </w:rPr>
              <w:t>/školského zařízení</w:t>
            </w:r>
            <w:r w:rsidRPr="00222B46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5E860A6" w14:textId="77777777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0F597C38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AFA6E35" w14:textId="491ADEE3" w:rsidR="00596483" w:rsidRPr="00222B46" w:rsidRDefault="00E14E82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67A19" w:rsidRPr="00222B46">
              <w:rPr>
                <w:rFonts w:asciiTheme="minorHAnsi" w:hAnsiTheme="minorHAnsi" w:cstheme="minorHAnsi"/>
                <w:b/>
              </w:rPr>
              <w:t>ísto kon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62DA31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0FD7A59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6FF31E7" w14:textId="3380B1E9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4251D8FA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4BA490" w14:textId="4A8283B2" w:rsidR="002759A8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vání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5C159E55E0A8495A976EBFFB6F86A466"/>
            </w:placeholder>
            <w:comboBox>
              <w:listItem w:displayText="vyberte variantu z rozevíracího seznamu" w:value="vyberte variantu z rozevíracího seznamu"/>
              <w:listItem w:displayText="Odborně  zaměřené tematické setkávání rodičů" w:value="Odborně  zaměřené tematické setkávání rodičů"/>
              <w:listItem w:displayText="Komunitní setkání s rodiči, přáteli školy a veřejností" w:value="Komunitní setkání s rodiči, přáteli školy a veřejností"/>
            </w:comboBox>
          </w:sdtPr>
          <w:sdtEndPr/>
          <w:sdtContent>
            <w:tc>
              <w:tcPr>
                <w:tcW w:w="5123" w:type="dxa"/>
                <w:tcBorders>
                  <w:left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14:paraId="3BF50872" w14:textId="21932BBD" w:rsidR="002759A8" w:rsidRPr="00DC5F6B" w:rsidRDefault="00415ED4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A2100D" w:rsidRPr="00DC5F6B" w14:paraId="305A6291" w14:textId="77777777" w:rsidTr="00D113B2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0D83B46" w14:textId="4679CA76" w:rsidR="00A2100D" w:rsidRPr="00222B46" w:rsidRDefault="00A2100D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66E48A" w14:textId="77777777" w:rsidR="00A2100D" w:rsidRPr="00DC5F6B" w:rsidRDefault="00A2100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3A0967" w:rsidRPr="00D07FFB" w14:paraId="6BD38B40" w14:textId="77777777" w:rsidTr="00041E09">
        <w:trPr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</w:tcPr>
          <w:p w14:paraId="58FDC74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AD40F66" w14:textId="3172BC7E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účastník</w:t>
            </w:r>
            <w:r w:rsidR="00A2100D">
              <w:rPr>
                <w:rFonts w:asciiTheme="minorHAnsi" w:hAnsiTheme="minorHAnsi" w:cstheme="minorHAnsi"/>
                <w:b/>
                <w:bCs/>
                <w:szCs w:val="16"/>
              </w:rPr>
              <w:t>ů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545F6C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045A0B8C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D91FB0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DD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24855739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D79B68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3F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2F10502" w14:textId="77777777" w:rsidTr="00041E09">
        <w:trPr>
          <w:trHeight w:val="42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A6FE64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A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ACC2D1A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359C0A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F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7BF75704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5EB160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A7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1F8F19DB" w14:textId="77777777" w:rsidTr="00041E09">
        <w:trPr>
          <w:trHeight w:val="44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AD2241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F6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2B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405B2AA" w14:textId="3E33B615" w:rsidR="0027384E" w:rsidRDefault="0027384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0DD0EC8" w14:textId="1B8CEF9E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="-147" w:tblpY="130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835"/>
        <w:gridCol w:w="2142"/>
        <w:gridCol w:w="2433"/>
      </w:tblGrid>
      <w:tr w:rsidR="007F2FB7" w:rsidRPr="003B40E8" w14:paraId="72CF52ED" w14:textId="77777777" w:rsidTr="007F2FB7">
        <w:trPr>
          <w:trHeight w:val="560"/>
        </w:trPr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CEB9AE3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35A1BACD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8881721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37EBF97F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7F2FB7" w:rsidRPr="003B40E8" w14:paraId="3D88F581" w14:textId="77777777" w:rsidTr="007F2FB7">
        <w:trPr>
          <w:trHeight w:val="542"/>
        </w:trPr>
        <w:tc>
          <w:tcPr>
            <w:tcW w:w="29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73271"/>
            <w:vAlign w:val="center"/>
          </w:tcPr>
          <w:p w14:paraId="16AD4D7B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183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11821312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6225389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B78E0" w14:textId="77777777" w:rsidR="007F2FB7" w:rsidRPr="00222B46" w:rsidRDefault="007F2FB7" w:rsidP="007F2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D13587" w14:textId="3160A261"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3423043" w14:textId="7D42700C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8D18A45" w14:textId="19B27A78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F111BBE" w14:textId="7E62332B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851EF3C" w14:textId="1A5398F5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9E3A7B1" w14:textId="77777777" w:rsidR="000D31FA" w:rsidRPr="00AC5518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</w:t>
      </w: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4DA4F410" w14:textId="2A0ADE54" w:rsidR="000D31FA" w:rsidRDefault="000D31FA" w:rsidP="000D31FA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</w:t>
      </w:r>
      <w:r w:rsidR="00F16D34">
        <w:rPr>
          <w:rFonts w:asciiTheme="minorHAnsi" w:hAnsiTheme="minorHAnsi" w:cstheme="minorHAnsi"/>
          <w:bCs/>
          <w:i/>
          <w:szCs w:val="28"/>
        </w:rPr>
        <w:t>/školského zařízení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p w14:paraId="141F9F69" w14:textId="1C333FA9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51DF8EE" w14:textId="77777777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0D31FA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71EB" w14:textId="77777777" w:rsidR="00FC73CA" w:rsidRDefault="00FC73CA" w:rsidP="003E5669">
      <w:pPr>
        <w:spacing w:after="0" w:line="240" w:lineRule="auto"/>
      </w:pPr>
      <w:r>
        <w:separator/>
      </w:r>
    </w:p>
  </w:endnote>
  <w:endnote w:type="continuationSeparator" w:id="0">
    <w:p w14:paraId="150BAA0C" w14:textId="77777777" w:rsidR="00FC73CA" w:rsidRDefault="00FC73CA" w:rsidP="003E5669">
      <w:pPr>
        <w:spacing w:after="0" w:line="240" w:lineRule="auto"/>
      </w:pPr>
      <w:r>
        <w:continuationSeparator/>
      </w:r>
    </w:p>
  </w:endnote>
  <w:endnote w:type="continuationNotice" w:id="1">
    <w:p w14:paraId="0F403D0E" w14:textId="77777777" w:rsidR="00FC73CA" w:rsidRDefault="00FC7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29AA" w14:textId="77777777" w:rsidR="00FC73CA" w:rsidRDefault="00FC73CA" w:rsidP="003E5669">
      <w:pPr>
        <w:spacing w:after="0" w:line="240" w:lineRule="auto"/>
      </w:pPr>
      <w:r>
        <w:separator/>
      </w:r>
    </w:p>
  </w:footnote>
  <w:footnote w:type="continuationSeparator" w:id="0">
    <w:p w14:paraId="766593A1" w14:textId="77777777" w:rsidR="00FC73CA" w:rsidRDefault="00FC73CA" w:rsidP="003E5669">
      <w:pPr>
        <w:spacing w:after="0" w:line="240" w:lineRule="auto"/>
      </w:pPr>
      <w:r>
        <w:continuationSeparator/>
      </w:r>
    </w:p>
  </w:footnote>
  <w:footnote w:type="continuationNotice" w:id="1">
    <w:p w14:paraId="1A8EA458" w14:textId="77777777" w:rsidR="00FC73CA" w:rsidRDefault="00FC73CA">
      <w:pPr>
        <w:spacing w:after="0" w:line="240" w:lineRule="auto"/>
      </w:pPr>
    </w:p>
  </w:footnote>
  <w:footnote w:id="2">
    <w:p w14:paraId="122D8010" w14:textId="455B9239" w:rsidR="00557DD2" w:rsidRPr="00C939A0" w:rsidRDefault="00557DD2" w:rsidP="00557DD2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C939A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939A0">
        <w:rPr>
          <w:rFonts w:asciiTheme="minorHAnsi" w:hAnsiTheme="minorHAnsi"/>
          <w:sz w:val="16"/>
          <w:szCs w:val="16"/>
        </w:rPr>
        <w:t xml:space="preserve"> </w:t>
      </w: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715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B6185"/>
    <w:rsid w:val="006C1D0A"/>
    <w:rsid w:val="006C556D"/>
    <w:rsid w:val="006F129D"/>
    <w:rsid w:val="00721272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7F2FB7"/>
    <w:rsid w:val="00833093"/>
    <w:rsid w:val="00837872"/>
    <w:rsid w:val="00854FEE"/>
    <w:rsid w:val="00856100"/>
    <w:rsid w:val="008610DF"/>
    <w:rsid w:val="00862ACC"/>
    <w:rsid w:val="008675C3"/>
    <w:rsid w:val="008A71D3"/>
    <w:rsid w:val="008B5664"/>
    <w:rsid w:val="008F68D5"/>
    <w:rsid w:val="00905816"/>
    <w:rsid w:val="0091415E"/>
    <w:rsid w:val="00935DED"/>
    <w:rsid w:val="009440BD"/>
    <w:rsid w:val="0097484F"/>
    <w:rsid w:val="009B0424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76E37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CE742F"/>
    <w:rsid w:val="00D01AAF"/>
    <w:rsid w:val="00D07FFB"/>
    <w:rsid w:val="00D113B2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5560"/>
    <w:rsid w:val="00EC6F58"/>
    <w:rsid w:val="00ED0DE1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5E6D"/>
    <w:rsid w:val="00F758DB"/>
    <w:rsid w:val="00FA2258"/>
    <w:rsid w:val="00FA3F34"/>
    <w:rsid w:val="00FA446E"/>
    <w:rsid w:val="00FA565C"/>
    <w:rsid w:val="00FC73CA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5C159E55E0A8495A976EBFFB6F86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7F9C2-553B-49E2-8878-856237D262C0}"/>
      </w:docPartPr>
      <w:docPartBody>
        <w:p w:rsidR="002254F6" w:rsidRDefault="00CB772D">
          <w:pPr>
            <w:pStyle w:val="5C159E55E0A8495A976EBFFB6F86A466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254F6"/>
    <w:rsid w:val="002411A5"/>
    <w:rsid w:val="002C06E8"/>
    <w:rsid w:val="005125E0"/>
    <w:rsid w:val="00537DC2"/>
    <w:rsid w:val="0058657F"/>
    <w:rsid w:val="006A7B43"/>
    <w:rsid w:val="00860D6B"/>
    <w:rsid w:val="008C6202"/>
    <w:rsid w:val="00A522F3"/>
    <w:rsid w:val="00BA715B"/>
    <w:rsid w:val="00CB772D"/>
    <w:rsid w:val="00D0621D"/>
    <w:rsid w:val="00D2043D"/>
    <w:rsid w:val="00F30A60"/>
    <w:rsid w:val="00F42EFA"/>
    <w:rsid w:val="00F74A3C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757DF489DE4C17A7DD8F2E7EED508F">
    <w:name w:val="C2757DF489DE4C17A7DD8F2E7EED508F"/>
    <w:rsid w:val="00F74A3C"/>
  </w:style>
  <w:style w:type="character" w:styleId="Zstupntext">
    <w:name w:val="Placeholder Text"/>
    <w:basedOn w:val="Standardnpsmoodstavce"/>
    <w:uiPriority w:val="99"/>
    <w:semiHidden/>
    <w:rsid w:val="00CB772D"/>
    <w:rPr>
      <w:color w:val="808080"/>
    </w:rPr>
  </w:style>
  <w:style w:type="paragraph" w:customStyle="1" w:styleId="5C159E55E0A8495A976EBFFB6F86A466">
    <w:name w:val="5C159E55E0A8495A976EBFFB6F86A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553</_dlc_DocId>
    <_dlc_DocIdUrl xmlns="0104a4cd-1400-468e-be1b-c7aad71d7d5a">
      <Url>https://op.msmt.cz/_layouts/15/DocIdRedir.aspx?ID=15OPMSMT0001-78-13553</Url>
      <Description>15OPMSMT0001-78-135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s04</cp:lastModifiedBy>
  <cp:revision>2</cp:revision>
  <cp:lastPrinted>2016-01-06T14:04:00Z</cp:lastPrinted>
  <dcterms:created xsi:type="dcterms:W3CDTF">2022-09-06T05:42:00Z</dcterms:created>
  <dcterms:modified xsi:type="dcterms:W3CDTF">2022-09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3cb076-a1d1-4de8-bfe7-4a0f4737585d</vt:lpwstr>
  </property>
  <property fmtid="{D5CDD505-2E9C-101B-9397-08002B2CF9AE}" pid="4" name="Komentář">
    <vt:lpwstr>předepsané písmo Arial</vt:lpwstr>
  </property>
</Properties>
</file>